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D14" w:rsidRDefault="00C34D14">
      <w:pPr>
        <w:autoSpaceDE w:val="0"/>
        <w:autoSpaceDN w:val="0"/>
        <w:spacing w:after="78" w:line="220" w:lineRule="exact"/>
      </w:pPr>
    </w:p>
    <w:p w:rsidR="00C34D14" w:rsidRPr="00582EA8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582EA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34D14" w:rsidRPr="007A41FB" w:rsidRDefault="00A56009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C34D14" w:rsidRPr="007A41FB" w:rsidRDefault="00A56009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B50153" w:rsidRDefault="00A5600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  <w:bookmarkStart w:id="0" w:name="_GoBack"/>
      <w:bookmarkEnd w:id="0"/>
    </w:p>
    <w:p w:rsidR="00B50153" w:rsidRDefault="00C45704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программы по предмету «Литературное чтение» в 1 классе начинается вводным интегрированным курсом «Обучение грамоте». После периода обучения грамоте начинается раздельное изучение предметов «Русский язык» и «Литературное чтение». На курс «Литературное чтение» в 1 классе отводится не менее 10 учебных недель, суммарно 127 часов. </w:t>
      </w:r>
    </w:p>
    <w:p w:rsidR="00B50153" w:rsidRDefault="00B5015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B50153" w:rsidRDefault="00B5015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7A41FB">
        <w:rPr>
          <w:lang w:val="ru-RU"/>
        </w:rPr>
        <w:br/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предмета</w:t>
      </w:r>
      <w:r w:rsidR="00DA7CC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станут фундаментом обучения в основном звене школы, а также будут востребованы в жизни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C34D14" w:rsidRPr="007A41FB" w:rsidRDefault="00A56009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C34D14" w:rsidRPr="007A41FB" w:rsidRDefault="00A56009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34D14" w:rsidRPr="007A41FB" w:rsidRDefault="00A56009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C34D14" w:rsidRPr="007A41FB" w:rsidRDefault="00A56009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C34D14" w:rsidRPr="007A41FB" w:rsidRDefault="00A56009">
      <w:pPr>
        <w:autoSpaceDE w:val="0"/>
        <w:autoSpaceDN w:val="0"/>
        <w:spacing w:before="70" w:after="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C34D14" w:rsidRPr="007A41FB" w:rsidRDefault="00A56009">
      <w:pPr>
        <w:autoSpaceDE w:val="0"/>
        <w:autoSpaceDN w:val="0"/>
        <w:spacing w:before="70" w:after="0" w:line="283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C34D14" w:rsidRPr="007A41FB" w:rsidRDefault="00A56009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C34D14" w:rsidRPr="007A41FB" w:rsidRDefault="00A56009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20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34D14" w:rsidRPr="007A41FB" w:rsidRDefault="00A56009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</w:t>
      </w:r>
      <w:r w:rsidR="008D663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C34D14" w:rsidRPr="007A41FB" w:rsidRDefault="00A56009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C34D14" w:rsidRPr="007A41FB" w:rsidRDefault="00A56009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C34D14" w:rsidRPr="007A41FB" w:rsidRDefault="00A56009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6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C34D14" w:rsidRPr="007A41FB" w:rsidRDefault="00A56009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C34D14" w:rsidRPr="007A41FB" w:rsidRDefault="00A56009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C34D14" w:rsidRPr="007A41FB" w:rsidRDefault="00A56009">
      <w:pPr>
        <w:autoSpaceDE w:val="0"/>
        <w:autoSpaceDN w:val="0"/>
        <w:spacing w:before="190" w:after="0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34D14" w:rsidRPr="007A41FB" w:rsidRDefault="00A56009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C34D14" w:rsidRPr="007A41FB" w:rsidRDefault="00A56009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C34D14" w:rsidRPr="007A41FB" w:rsidRDefault="00A56009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90" w:line="220" w:lineRule="exact"/>
        <w:rPr>
          <w:lang w:val="ru-RU"/>
        </w:rPr>
      </w:pPr>
    </w:p>
    <w:p w:rsidR="00C34D14" w:rsidRPr="007A41FB" w:rsidRDefault="00A56009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C34D14" w:rsidRPr="007A41FB" w:rsidRDefault="00A56009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C34D14" w:rsidRPr="007A41FB" w:rsidRDefault="00A56009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7A41FB" w:rsidRDefault="00A56009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7A41FB">
        <w:rPr>
          <w:lang w:val="ru-RU"/>
        </w:rPr>
        <w:br/>
      </w:r>
      <w:r w:rsidRPr="007A41FB">
        <w:rPr>
          <w:lang w:val="ru-RU"/>
        </w:rPr>
        <w:tab/>
      </w: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C34D14" w:rsidRPr="007A41FB" w:rsidRDefault="00A5600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C34D14" w:rsidRPr="007A41FB" w:rsidRDefault="00A56009">
      <w:pPr>
        <w:autoSpaceDE w:val="0"/>
        <w:autoSpaceDN w:val="0"/>
        <w:spacing w:before="324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34D14" w:rsidRPr="007A41FB" w:rsidRDefault="00A56009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C34D14" w:rsidRPr="007A41FB" w:rsidRDefault="00A56009">
      <w:pPr>
        <w:autoSpaceDE w:val="0"/>
        <w:autoSpaceDN w:val="0"/>
        <w:spacing w:before="32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34D14" w:rsidRPr="007A41FB" w:rsidRDefault="00A56009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C34D14" w:rsidRPr="007A41FB" w:rsidRDefault="00A5600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C34D14" w:rsidRPr="007A41FB" w:rsidRDefault="00A56009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C34D14" w:rsidRPr="007A41FB" w:rsidRDefault="00A56009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C34D14" w:rsidRPr="007A41FB" w:rsidRDefault="00A56009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108" w:line="220" w:lineRule="exact"/>
        <w:rPr>
          <w:lang w:val="ru-RU"/>
        </w:rPr>
      </w:pPr>
    </w:p>
    <w:p w:rsidR="00C34D14" w:rsidRPr="007A41FB" w:rsidRDefault="00A56009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C34D14" w:rsidRPr="007A41FB" w:rsidRDefault="00A56009">
      <w:pPr>
        <w:autoSpaceDE w:val="0"/>
        <w:autoSpaceDN w:val="0"/>
        <w:spacing w:before="190" w:after="0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C34D14" w:rsidRPr="007A41FB" w:rsidRDefault="00A56009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C34D14" w:rsidRPr="007A41FB" w:rsidRDefault="00A56009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C34D14" w:rsidRPr="007A41FB" w:rsidRDefault="00A56009">
      <w:pPr>
        <w:autoSpaceDE w:val="0"/>
        <w:autoSpaceDN w:val="0"/>
        <w:spacing w:before="190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C34D14" w:rsidRPr="007A41FB" w:rsidRDefault="00A56009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C34D14" w:rsidRPr="007A41FB" w:rsidRDefault="00C34D14">
      <w:pPr>
        <w:rPr>
          <w:lang w:val="ru-RU"/>
        </w:rPr>
        <w:sectPr w:rsidR="00C34D14" w:rsidRPr="007A41FB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C34D14" w:rsidRPr="007A41FB" w:rsidRDefault="00C34D14">
      <w:pPr>
        <w:autoSpaceDE w:val="0"/>
        <w:autoSpaceDN w:val="0"/>
        <w:spacing w:after="64" w:line="220" w:lineRule="exact"/>
        <w:rPr>
          <w:lang w:val="ru-RU"/>
        </w:rPr>
      </w:pPr>
    </w:p>
    <w:p w:rsidR="00C34D14" w:rsidRDefault="00A5600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C34D1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34D14" w:rsidTr="00BD132A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4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2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34D1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34D14" w:rsidRPr="00B5015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E4904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1C0816" w:rsidRDefault="00AB5565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1.09.22</w:t>
            </w:r>
          </w:p>
          <w:p w:rsidR="00AB5565" w:rsidRPr="001C0816" w:rsidRDefault="00AB5565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8.09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E2B55" w:rsidRDefault="00BD132A" w:rsidP="00BD132A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BD132A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C34D14" w:rsidRPr="001E2B55" w:rsidRDefault="00BD132A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 w:rsidR="00582EA8"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C34D14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1C0816" w:rsidRDefault="00C34D14">
            <w:pPr>
              <w:rPr>
                <w:sz w:val="16"/>
                <w:szCs w:val="16"/>
              </w:rPr>
            </w:pPr>
          </w:p>
        </w:tc>
      </w:tr>
      <w:tr w:rsidR="00C34D1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1C0816" w:rsidRDefault="00A56009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1C0816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 xml:space="preserve">Раздел 2. </w:t>
            </w:r>
            <w:r w:rsidRPr="001C081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Слово и предложение</w:t>
            </w:r>
          </w:p>
        </w:tc>
      </w:tr>
      <w:tr w:rsidR="00C34D14" w:rsidRPr="00B5015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1C0816" w:rsidRDefault="00AB55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9.09.22</w:t>
            </w:r>
          </w:p>
          <w:p w:rsidR="00AB5565" w:rsidRPr="001C0816" w:rsidRDefault="00AB556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2.09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предложении, идёт перестановка слов в предложении, прочтение получившегося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количества слов в предложении и обозначение каждого слова полоско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определение количества слов в предложении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слов полосками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C34D14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C34D14" w:rsidRPr="00B5015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ого им предмета.</w:t>
            </w:r>
          </w:p>
          <w:p w:rsidR="00C34D14" w:rsidRPr="007A41FB" w:rsidRDefault="00A56009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ятие слова как объекта изучени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B5565" w:rsidP="00AB556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9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C34D14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C34D14" w:rsidRPr="00B50153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над значением слова. Активизация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слов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B556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9.</w:t>
            </w:r>
            <w:r w:rsidR="00A5600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придумывание предложения с заданным слово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нежный ком»: распространение предложений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авлением слова по цепоч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C34D14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AB5565" w:rsidP="00BD132A">
            <w:pPr>
              <w:autoSpaceDE w:val="0"/>
              <w:autoSpaceDN w:val="0"/>
              <w:spacing w:before="78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6.09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классникам начать различать слово и обозначаемый им предмет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/>
        </w:tc>
      </w:tr>
      <w:tr w:rsidR="00BD132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BD132A" w:rsidRPr="00B50153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361DF3" w:rsidRDefault="009F4277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61DF3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9F4277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9.09.22</w:t>
            </w:r>
          </w:p>
          <w:p w:rsidR="009F4277" w:rsidRPr="001C0816" w:rsidRDefault="009F4277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3.09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вариантов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9F4277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6.09.22</w:t>
            </w:r>
          </w:p>
          <w:p w:rsidR="009F4277" w:rsidRPr="001C0816" w:rsidRDefault="009F4277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3.10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ы соответствующие предметы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единение начала и конца предложения из нескольк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вариант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9F4277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5.10.22</w:t>
            </w:r>
          </w:p>
          <w:p w:rsidR="009F4277" w:rsidRPr="001C0816" w:rsidRDefault="009F4277" w:rsidP="009F4277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0.10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выразительности чтения на материале небольш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9F4277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2.10.22</w:t>
            </w:r>
          </w:p>
          <w:p w:rsidR="009F4277" w:rsidRPr="001C0816" w:rsidRDefault="009F4277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7.10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9F4277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19.10.22</w:t>
            </w:r>
          </w:p>
          <w:p w:rsidR="009F4277" w:rsidRPr="001C0816" w:rsidRDefault="009F4277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4.10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 важности двух видов чтения: орфографического и орфоэпического, о целях этих двух видов чт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овладение орфоэпическим чтение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тренировка в выразительном чтении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F16A91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6.10.22</w:t>
            </w:r>
          </w:p>
          <w:p w:rsidR="00F16A91" w:rsidRPr="001C0816" w:rsidRDefault="00F16A91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7.10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пособием «Окошечки»: отработка умения читать слоги с изменением буквы гласного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ого слога с картинкой, в названии которой есть этот слог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прочитанных слов с картинками, на котор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ены соответствующие предметы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47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 w:rsidR="00F16A9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F16A91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8.10.22</w:t>
            </w:r>
          </w:p>
          <w:p w:rsidR="00F16A91" w:rsidRPr="001C0816" w:rsidRDefault="00F16A91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7.11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</w:tbl>
    <w:p w:rsidR="00C34D14" w:rsidRPr="00BD132A" w:rsidRDefault="00C34D14">
      <w:pPr>
        <w:autoSpaceDE w:val="0"/>
        <w:autoSpaceDN w:val="0"/>
        <w:spacing w:after="0" w:line="14" w:lineRule="exact"/>
        <w:rPr>
          <w:lang w:val="ru-RU"/>
        </w:rPr>
      </w:pPr>
    </w:p>
    <w:p w:rsidR="00C34D14" w:rsidRPr="00BD132A" w:rsidRDefault="00C34D14">
      <w:pPr>
        <w:rPr>
          <w:lang w:val="ru-RU"/>
        </w:rPr>
        <w:sectPr w:rsidR="00C34D14" w:rsidRPr="00BD132A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BD132A" w:rsidRDefault="00C34D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BD132A" w:rsidRPr="00B5015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1C0816" w:rsidRDefault="00F16A91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09.11.22</w:t>
            </w:r>
          </w:p>
          <w:p w:rsidR="00F16A91" w:rsidRPr="00F16A91" w:rsidRDefault="00F16A91" w:rsidP="00F16A91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1C0816">
              <w:rPr>
                <w:sz w:val="16"/>
                <w:szCs w:val="16"/>
                <w:lang w:val="ru-RU"/>
              </w:rPr>
              <w:t>28.11.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обозначающие близкие по акустико-артикуляционным признакам согласные звуки ([с] — [з], [ш] — [ж], [с] — [ш], [з]— [ж], [р] — [л], [ц] — [ч’] и т. д.), и буквы, имеющие оптическое и кинетическое сходство ( о — а, и — у, п — т, л — м, х — ж, ш — т, в — д и т. д.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30.11.2022</w:t>
            </w:r>
          </w:p>
          <w:p w:rsidR="00B55955" w:rsidRPr="00B55955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7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йди нужную букву» (отрабатывается умение соотносить звук и соответствующую ему букву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— мягко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вующих согласных звуко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атель твёрдости —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08.12.2</w:t>
            </w:r>
            <w:r>
              <w:rPr>
                <w:sz w:val="16"/>
                <w:szCs w:val="16"/>
                <w:lang w:val="ru-RU"/>
              </w:rPr>
              <w:t>02</w:t>
            </w:r>
            <w:r w:rsidRPr="00B55955">
              <w:rPr>
                <w:sz w:val="16"/>
                <w:szCs w:val="16"/>
                <w:lang w:val="ru-RU"/>
              </w:rPr>
              <w:t>2</w:t>
            </w:r>
          </w:p>
          <w:p w:rsidR="00B55955" w:rsidRPr="00B55955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45" w:lineRule="auto"/>
              <w:ind w:left="72" w:right="201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Повтори фрагмент алфавита»; Игра-соревнование «Повтори алфавит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ение гласного звука и указание на твёрдость или мягкость предшествующего 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15.12.2022</w:t>
            </w:r>
          </w:p>
          <w:p w:rsidR="00B55955" w:rsidRPr="00B55955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.12.202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 w:rsidTr="00582EA8">
        <w:trPr>
          <w:trHeight w:hRule="exact" w:val="8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23.12.2022</w:t>
            </w:r>
          </w:p>
          <w:p w:rsidR="00B55955" w:rsidRPr="00B55955" w:rsidRDefault="00B55955" w:rsidP="00B5595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 Работа в парах: нахождение ошибок в упорядочивании слов по алфави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52" w:lineRule="auto"/>
              <w:ind w:left="7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мягкости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гласного звука в конц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способ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букв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20.01.202</w:t>
            </w:r>
            <w:r>
              <w:rPr>
                <w:sz w:val="16"/>
                <w:szCs w:val="16"/>
                <w:lang w:val="ru-RU"/>
              </w:rPr>
              <w:t>3</w:t>
            </w:r>
          </w:p>
          <w:p w:rsidR="00B55955" w:rsidRPr="00B55955" w:rsidRDefault="00B55955" w:rsidP="00B55955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5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 w:rsidTr="00582EA8">
        <w:trPr>
          <w:trHeight w:hRule="exact" w:val="80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7A41F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26.01.2023</w:t>
            </w:r>
          </w:p>
          <w:p w:rsidR="00B55955" w:rsidRPr="00B55955" w:rsidRDefault="00B55955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.01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B55955">
              <w:rPr>
                <w:sz w:val="16"/>
                <w:szCs w:val="16"/>
                <w:lang w:val="ru-RU"/>
              </w:rPr>
              <w:t>01.02.2023</w:t>
            </w:r>
          </w:p>
          <w:p w:rsidR="00B55955" w:rsidRPr="00B55955" w:rsidRDefault="00B55955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2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русском алфавит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овтори фрагмент алфавита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соревнование «Повтори алфави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="001C08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="001C081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361DF3" w:rsidRDefault="00330CBB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</w:t>
            </w:r>
            <w:r w:rsidR="00361DF3" w:rsidRPr="00361DF3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/>
        </w:tc>
      </w:tr>
      <w:tr w:rsidR="00BD132A">
        <w:trPr>
          <w:trHeight w:hRule="exact" w:val="33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1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BD132A" w:rsidRPr="00B5015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292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FF7B8F" w:rsidRDefault="00361DF3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FF7B8F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361DF3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 w:rsidRPr="00361DF3">
              <w:rPr>
                <w:sz w:val="16"/>
                <w:szCs w:val="16"/>
                <w:lang w:val="ru-RU"/>
              </w:rPr>
              <w:t>03.02.2023</w:t>
            </w:r>
          </w:p>
          <w:p w:rsidR="00361DF3" w:rsidRPr="00361DF3" w:rsidRDefault="00361DF3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.02.202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 «Кот, петух и лиса», «Кот и лиса», «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К. И. Чуковский «Путаница»,«Айболит», «Муха-Цокотуха», С Я Маршак «Тихая сказ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«Палоч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выручалочк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вопросов — какова тема сказки, кто её герои, что произошло (что происходило) в сказ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формулирование предложений с использованием вопросительного слова с учётом фактического содержания текста (где? как? когда? почему?); Упражнение в самостоятельном чтении вслух целыми словами с постепенным увеличением скорости чтения (в соответствии с индивидуальным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можностями учащегос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1DF3" w:rsidRDefault="00361DF3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2.2023</w:t>
            </w:r>
          </w:p>
          <w:p w:rsidR="00361DF3" w:rsidRPr="00361DF3" w:rsidRDefault="00361DF3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023</w:t>
            </w:r>
          </w:p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жанровых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оизведений о детях (использовать слоговое плавное чтение с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становок букв и слогов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 менее шести произведений по выбору, например: К. Д. Ушинский «Играющие собаки», «Худо тому, кто добра не делает никому», Л. Н. Толстой «Косточка», В. Г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тее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ей же гриб?», Е. А. Пермяк «Самое страшное», «Торопливый ножик», В. А. Осеева «Плохо», «Три товарища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одари, подари…», «Я —лишний», Н. М. Артюхова «Саша-дразнилка», Ю. И. Ермолаев «Лучший друг», Р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еф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овет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по частям, характеризовать героя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к тексту произведения, подтверждая ответ примерами из текст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по ролям диалогов героев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49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74F" w:rsidRDefault="0093574F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3.2023</w:t>
            </w:r>
          </w:p>
          <w:p w:rsidR="0093574F" w:rsidRPr="0093574F" w:rsidRDefault="0093574F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4.2023</w:t>
            </w:r>
          </w:p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различение на слух стихотворного и </w:t>
            </w:r>
            <w:r w:rsidRPr="007A41FB">
              <w:rPr>
                <w:lang w:val="ru-RU"/>
              </w:rPr>
              <w:br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стихотворн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текста, определение особенностей стихотворной речи (ритм, созвучные слова (рифма), нахождение слов и словосочетаний, котор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ют звуковой рисунок текста (например, «слышать» в тексте звуки весны,«журчание воды», «треск и грохот ледохода»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стихотворного текста, составление интонационного рисунка с опорой на знаки препина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 Сравнение произведений на одну тему разных авторов: А. Н. Майков «Ласточка примчалась…», А. Н. Плещеев «Весна» (отрывок), «Травка зеленеет…», С. Д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ожжин «Пройдёт зима холодная…», С. А. Есенин «Черёмуха», И. З. 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риков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то», «Зима», Т. М. Белозёров «Подснежники», С. Я. Маршак «Апрель», И. П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Ручей», «Весна», И. С. Соколов-Микитов «Русский лес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о своих впечатлениях, эстетическом восприятии прослушанных произведений и составление высказывания (не менее 3 предлож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ние репродукций картин и характеристика зрительных образов, переданных в художественном произведении. Например, И. Э. Грабарь «Март</w:t>
            </w:r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ей. Восход солнца», А. А. Рылов «Цветистый луг», И. И. Шишкин «Рожь», В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18" w:after="0" w:line="254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 Поленов «Золотая осень», И. И. Левитан «Осень» и др.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наизусть стихотворений о родной природе (не менее 2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ор книги по теме «Произведения о родной природе»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комендованного списка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книгами: рассматривание, самостоятельное чтение, представление прочитанного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писка авторов, которые писали о природе (с помощью учителя)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</w:tbl>
    <w:p w:rsidR="00C34D14" w:rsidRPr="00BD132A" w:rsidRDefault="00C34D14">
      <w:pPr>
        <w:autoSpaceDE w:val="0"/>
        <w:autoSpaceDN w:val="0"/>
        <w:spacing w:after="0" w:line="14" w:lineRule="exact"/>
        <w:rPr>
          <w:lang w:val="ru-RU"/>
        </w:rPr>
      </w:pPr>
    </w:p>
    <w:p w:rsidR="00C34D14" w:rsidRPr="00BD132A" w:rsidRDefault="00C34D14">
      <w:pPr>
        <w:rPr>
          <w:lang w:val="ru-RU"/>
        </w:rPr>
        <w:sectPr w:rsidR="00C34D14" w:rsidRPr="00BD132A">
          <w:pgSz w:w="16840" w:h="11900"/>
          <w:pgMar w:top="284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BD132A" w:rsidRDefault="00C34D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BD132A" w:rsidRPr="00B50153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творчество— малые фольклорны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93574F" w:rsidRDefault="00361DF3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93574F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74F" w:rsidRDefault="0093574F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4.2023</w:t>
            </w:r>
          </w:p>
          <w:p w:rsidR="0093574F" w:rsidRPr="0093574F" w:rsidRDefault="0093574F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4.2023</w:t>
            </w:r>
          </w:p>
          <w:p w:rsidR="0093574F" w:rsidRDefault="0093574F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BD132A" w:rsidRDefault="00BD132A" w:rsidP="00BD132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выразительном чтении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характеризовать жанр произведения и назвать его (не менее шест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ъяснение смысла пословиц, соотнесение их с содержанием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в совместной деятельности небольших диалогов с учётом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ой цели (организация начала игры, веселить, потешать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аматизация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Вспомни и назови»: определение жанров прослушанных и прочитанных произведений: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загадка, сказка, рассказ, стихотворение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3574F" w:rsidRDefault="0093574F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04.2023</w:t>
            </w:r>
          </w:p>
          <w:p w:rsidR="0093574F" w:rsidRPr="0093574F" w:rsidRDefault="00CD105A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04.2023</w:t>
            </w:r>
          </w:p>
          <w:p w:rsidR="0093574F" w:rsidRDefault="0093574F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о животных. Например, произведения Н. И. Сладкова«Без слов», «На одном бревне», Ю. И. Коваля «Бабочка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Про Томку», А. Л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Страшная птица», «Вам не нужна сорока?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 произведения, ответы на вопросы о впечатлении от произвед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е чтение произведений о животных, различение прозаического и стихотворного текстов. Например, Е. А. Благинина «Котёнок», «В лесу смешная птица», «Жук, жук, где твой дом?», Э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м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Жук на ниточке», В. Д. Берестов«Выводок», «Цыплята», С. В. Михалков «Мой щенок», «Трезор», «Зяблик», И. П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упите собаку», «Разговор синицы и дятла», И.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н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Давайте дружить»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обсуждению прочитанного произведения: определение темы и главной мысли, осознание нравственно-этического содержания произведения (любовь и забота о братьях наших меньших, бережное отношение к природе); Работа с текстом: нахождение в тексте слов, характеризующих героя (внешность, поступки) в произведениях разных авторов (трёх-четырёх по выбору). Например, Н. И. Сладков «Лисица и Ёж», М. М. Пришвин «Ёж», Ю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Убежал», Б В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Ёжик», Е.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руши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Томка», «Томка и корова», «Томкины сны»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CD105A" w:rsidRDefault="00361DF3" w:rsidP="00BD132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CD105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105A" w:rsidRDefault="00CD105A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4.2022</w:t>
            </w:r>
          </w:p>
          <w:p w:rsidR="00CD105A" w:rsidRPr="00CD105A" w:rsidRDefault="00CD105A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4.05.2023</w:t>
            </w:r>
          </w:p>
          <w:p w:rsidR="00CD105A" w:rsidRDefault="00CD105A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выявлению понимания прослушанного/прочитанного произведения, ответы на вопросы о впечатлении от произведения, понимание иде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: любовь к своей семье, родным, Родине — самое дорогое и важное чувство в жизни человека. Например, слушание и чтение произведений П. Н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ронько «Лучше нет родного края», М.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 Митяева «За что я люблю маму», В. Д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юбили тебя без особых причин…», Г. П. </w:t>
            </w:r>
            <w:proofErr w:type="spellStart"/>
            <w:proofErr w:type="gram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еру«</w:t>
            </w:r>
            <w:proofErr w:type="gram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льк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ёзд на ясном небе!», И. С. Соколова-Микитова «Радуга», С. Я.</w:t>
            </w:r>
          </w:p>
          <w:p w:rsidR="00BD132A" w:rsidRPr="007A41FB" w:rsidRDefault="00BD132A" w:rsidP="00BD132A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ршака «Радуга» (по выбору не менее одного автора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поиск и анализ ключевых слов, определяющих главную мысль произведения, объяснение заголовка, поиск значения незнакомого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выражений «Родина-мать», «Родина любимая — что мать 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е чтение стихотворений с выделением ключевых слов, с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ем норм произношени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по предложенному плану о своём родном крае, городе, селе, о своих чувствах к месту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</w:tbl>
    <w:p w:rsidR="00C34D14" w:rsidRPr="00BD132A" w:rsidRDefault="00C34D14">
      <w:pPr>
        <w:autoSpaceDE w:val="0"/>
        <w:autoSpaceDN w:val="0"/>
        <w:spacing w:after="0" w:line="14" w:lineRule="exact"/>
        <w:rPr>
          <w:lang w:val="ru-RU"/>
        </w:rPr>
      </w:pPr>
    </w:p>
    <w:p w:rsidR="00C34D14" w:rsidRPr="00BD132A" w:rsidRDefault="00C34D14">
      <w:pPr>
        <w:rPr>
          <w:lang w:val="ru-RU"/>
        </w:rPr>
        <w:sectPr w:rsidR="00C34D14" w:rsidRPr="00BD132A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Pr="00BD132A" w:rsidRDefault="00C34D1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066"/>
        <w:gridCol w:w="528"/>
        <w:gridCol w:w="1104"/>
        <w:gridCol w:w="1142"/>
        <w:gridCol w:w="864"/>
        <w:gridCol w:w="5666"/>
        <w:gridCol w:w="1226"/>
        <w:gridCol w:w="2438"/>
      </w:tblGrid>
      <w:tr w:rsidR="00BD132A" w:rsidRPr="00B50153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8370AB" w:rsidRDefault="00361DF3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8370AB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0AB" w:rsidRDefault="008370AB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05.2023</w:t>
            </w:r>
          </w:p>
          <w:p w:rsidR="008370AB" w:rsidRPr="008370AB" w:rsidRDefault="008370AB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5.2023</w:t>
            </w:r>
          </w:p>
          <w:p w:rsidR="008370AB" w:rsidRDefault="008370AB" w:rsidP="00BD132A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BD132A" w:rsidRDefault="00BD132A" w:rsidP="00BD132A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выделение ключевых слов, которые определяют необычность, сказочность событий произведения, нахождение созвучных слов (рифм), наблюдение за ритмом стихотворного текста, с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ого рисунка с опорой на знаки препинания, объяснение значения слова с использованием словаря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произведений на одну тему разных авторов: прозаическое или стихотворное, жанр (рассказ, стихотворение, сказка, загадка, скороговорка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к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2EA8" w:rsidRPr="001E2B55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582EA8" w:rsidRDefault="00582EA8" w:rsidP="00582EA8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582EA8" w:rsidP="00582EA8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 w:rsidRPr="00B50153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8370AB" w:rsidRDefault="00361DF3" w:rsidP="00BD132A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 w:rsidRPr="008370AB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0AB" w:rsidRDefault="008370AB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5.2023</w:t>
            </w:r>
          </w:p>
          <w:p w:rsidR="008370AB" w:rsidRPr="008370AB" w:rsidRDefault="008370AB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05.2023</w:t>
            </w:r>
          </w:p>
          <w:p w:rsidR="008370AB" w:rsidRDefault="008370AB" w:rsidP="00BD132A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BD132A" w:rsidRDefault="00BD132A" w:rsidP="00BD132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2" w:lineRule="auto"/>
              <w:ind w:left="72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а книг по изученным разделам и темам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необходимой информации в словарях и справочниках об авторах изученных произведений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межуточная аттестация в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я.;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E278F" w:rsidRPr="001E2B55" w:rsidRDefault="003E278F" w:rsidP="003E278F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proofErr w:type="spellStart"/>
            <w:r w:rsidRPr="001E2B55">
              <w:rPr>
                <w:sz w:val="16"/>
                <w:szCs w:val="16"/>
                <w:lang w:val="ru-RU"/>
              </w:rPr>
              <w:t>Учи.ру</w:t>
            </w:r>
            <w:proofErr w:type="spellEnd"/>
          </w:p>
          <w:p w:rsidR="003E278F" w:rsidRDefault="003E278F" w:rsidP="003E278F">
            <w:pPr>
              <w:spacing w:after="0" w:line="256" w:lineRule="auto"/>
              <w:ind w:left="10"/>
              <w:rPr>
                <w:sz w:val="16"/>
                <w:szCs w:val="16"/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 xml:space="preserve">РЭШ </w:t>
            </w:r>
          </w:p>
          <w:p w:rsidR="00BD132A" w:rsidRPr="00BD132A" w:rsidRDefault="003E278F" w:rsidP="003E278F">
            <w:pPr>
              <w:spacing w:after="0" w:line="256" w:lineRule="auto"/>
              <w:ind w:left="10"/>
              <w:rPr>
                <w:lang w:val="ru-RU"/>
              </w:rPr>
            </w:pPr>
            <w:r w:rsidRPr="001E2B55">
              <w:rPr>
                <w:sz w:val="16"/>
                <w:szCs w:val="16"/>
                <w:lang w:val="ru-RU"/>
              </w:rPr>
              <w:t>Электронн</w:t>
            </w:r>
            <w:r>
              <w:rPr>
                <w:sz w:val="16"/>
                <w:szCs w:val="16"/>
                <w:lang w:val="ru-RU"/>
              </w:rPr>
              <w:t>ое приложение к учебнику</w:t>
            </w:r>
          </w:p>
        </w:tc>
      </w:tr>
      <w:tr w:rsidR="00BD132A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330CBB" w:rsidRDefault="00BD132A" w:rsidP="00330CB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330CB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/>
        </w:tc>
      </w:tr>
      <w:tr w:rsidR="00BD132A">
        <w:trPr>
          <w:trHeight w:hRule="exact" w:val="348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881B2B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</w:p>
        </w:tc>
        <w:tc>
          <w:tcPr>
            <w:tcW w:w="124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/>
        </w:tc>
      </w:tr>
      <w:tr w:rsidR="00BD132A">
        <w:trPr>
          <w:trHeight w:hRule="exact" w:val="520"/>
        </w:trPr>
        <w:tc>
          <w:tcPr>
            <w:tcW w:w="2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7A41FB" w:rsidRDefault="00BD132A" w:rsidP="00BD132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Pr="00881B2B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19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132A" w:rsidRDefault="00BD132A" w:rsidP="00BD132A"/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Default="00A56009">
      <w:pPr>
        <w:autoSpaceDE w:val="0"/>
        <w:autoSpaceDN w:val="0"/>
        <w:spacing w:after="314" w:line="230" w:lineRule="auto"/>
      </w:pPr>
      <w:r>
        <w:rPr>
          <w:rFonts w:ascii="Times New Roman" w:eastAsia="Times New Roman" w:hAnsi="Times New Roman"/>
          <w:b/>
          <w:color w:val="000000"/>
          <w:w w:val="97"/>
          <w:sz w:val="24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34D14">
        <w:trPr>
          <w:trHeight w:hRule="exact" w:val="482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/п</w:t>
            </w:r>
          </w:p>
        </w:tc>
        <w:tc>
          <w:tcPr>
            <w:tcW w:w="3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Тема урока</w:t>
            </w:r>
          </w:p>
        </w:tc>
        <w:tc>
          <w:tcPr>
            <w:tcW w:w="3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личество часов</w:t>
            </w: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изучения</w:t>
            </w:r>
          </w:p>
        </w:tc>
        <w:tc>
          <w:tcPr>
            <w:tcW w:w="1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Виды, формы контроля</w:t>
            </w:r>
          </w:p>
        </w:tc>
      </w:tr>
      <w:tr w:rsidR="00C34D14" w:rsidTr="00327558">
        <w:trPr>
          <w:trHeight w:hRule="exact" w:val="810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3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 xml:space="preserve">всего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контрольные работы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</w:rPr>
              <w:t>практические работы</w:t>
            </w:r>
          </w:p>
        </w:tc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14" w:rsidRDefault="00C34D14"/>
        </w:tc>
      </w:tr>
      <w:tr w:rsidR="00327558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536D84" w:rsidRDefault="00327558" w:rsidP="00327558">
            <w:pPr>
              <w:rPr>
                <w:lang w:val="ru-RU"/>
              </w:rPr>
            </w:pPr>
            <w:r w:rsidRPr="0049236C">
              <w:t>01.09</w:t>
            </w:r>
            <w:r w:rsidR="00536D84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80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02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лово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.Составление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небольших рассказ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05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81" w:lineRule="auto"/>
              <w:ind w:left="70" w:right="576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Составление небольших рассказов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повествовательного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характера по сери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южетных картинок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07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Речь устная и письменная. 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08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09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лово и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12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лог-слияние. Ударение. Ударный сло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14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hAnsi="Times New Roman" w:cs="Times New Roman"/>
              </w:rPr>
            </w:pP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овторение.Слов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  и </w:t>
            </w:r>
            <w:r w:rsidRPr="008C4B47">
              <w:rPr>
                <w:rFonts w:ascii="Times New Roman" w:hAnsi="Times New Roman" w:cs="Times New Roman"/>
                <w:lang w:val="ru-RU"/>
              </w:rPr>
              <w:br/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предложение.Вн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Стихиобосен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15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а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А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16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о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О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19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и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И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49236C" w:rsidRDefault="00327558" w:rsidP="00327558">
            <w:r w:rsidRPr="0049236C">
              <w:t>21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Гласный звук [ы], буква ы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49236C">
              <w:t>22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 xml:space="preserve">Гласный звук [у], </w:t>
            </w:r>
            <w:proofErr w:type="spellStart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буквыУ</w:t>
            </w:r>
            <w:proofErr w:type="spellEnd"/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, у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C2257" w:rsidRDefault="00327558" w:rsidP="00327558">
            <w:r w:rsidRPr="006C2257">
              <w:t>23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8C4B47" w:rsidRDefault="00327558" w:rsidP="00327558">
            <w:pPr>
              <w:autoSpaceDE w:val="0"/>
              <w:autoSpaceDN w:val="0"/>
              <w:spacing w:before="98" w:after="0" w:line="262" w:lineRule="auto"/>
              <w:ind w:left="70" w:right="432"/>
              <w:rPr>
                <w:rFonts w:ascii="Times New Roman" w:hAnsi="Times New Roman" w:cs="Times New Roman"/>
                <w:lang w:val="ru-RU"/>
              </w:rPr>
            </w:pPr>
            <w:r w:rsidRPr="008C4B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lang w:val="ru-RU"/>
              </w:rPr>
              <w:t>Согласные звуки [н], [н’], буквы Н, н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6C2257">
              <w:t>26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98" w:right="556" w:bottom="44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с], [с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С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с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28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к], [к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К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29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30.09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т], [т¢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03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л], [л¢], буквы Л, 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05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р], [р’], буквы Р, р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06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в], [в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В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07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Е, 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10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п], [п’], буквы П,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12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м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C16248" w:rsidRDefault="00327558" w:rsidP="00327558">
            <w:r w:rsidRPr="00C16248">
              <w:t>13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8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м], [м’], буквы М, м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C16248">
              <w:t>14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з], [з’], буквы З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17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100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з], [з’], буквы З, з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19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2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б], [б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0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б], [б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Б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б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1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поставление слогов и слов с буквами б и п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4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д], [д’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Д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д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6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д], [д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 Д, д.Сопоставление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ов и слов с буквами д и 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7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BB32D0" w:rsidRDefault="00327558" w:rsidP="00327558">
            <w:r w:rsidRPr="00BB32D0">
              <w:t>28.10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BB32D0">
              <w:t>07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34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Я, я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DB7CEA" w:rsidRDefault="00327558" w:rsidP="00327558">
            <w:r w:rsidRPr="00DB7CEA">
              <w:t>09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г], [г’], буквы Г, г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DB7CEA" w:rsidRDefault="00327558" w:rsidP="00327558">
            <w:r w:rsidRPr="00DB7CEA">
              <w:t>10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4" w:after="0" w:line="271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огласные звуки [г], [г’]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ы Г, г. Сопоставление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логов и слов с буквами г и 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DB7CEA">
              <w:t>11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3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ч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14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ий согласный звук [ч’], буквы Ч, ч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16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8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17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Буква ь – показатель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18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вёрдый согласный звук [ш], буквы Ш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21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Твёрдый согласный звук [ш], буквы Ш, ш. Сочетание ш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23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ж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24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Твёрдый согласный звук [ж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Ж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ж. Сопоставление звуков [ж] и [ш]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25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28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Ё, ё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30.11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4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вук [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j</w:t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’], буквы Й, 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01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644D13" w:rsidRDefault="00327558" w:rsidP="00327558">
            <w:r w:rsidRPr="00644D13">
              <w:t>02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644D13">
              <w:t>05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7A41FB" w:rsidRDefault="00327558" w:rsidP="00327558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х], [х’], буквы Х, х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D230D5" w:rsidRDefault="00327558" w:rsidP="00327558">
            <w:r w:rsidRPr="00D230D5">
              <w:t>07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63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Pr="00D230D5" w:rsidRDefault="00327558" w:rsidP="00327558">
            <w:r w:rsidRPr="00D230D5">
              <w:t>08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27558">
        <w:trPr>
          <w:trHeight w:hRule="exact" w:val="4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Гласные буквы Ю, ю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r w:rsidRPr="00D230D5">
              <w:t>09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27558" w:rsidRDefault="00327558" w:rsidP="00327558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67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вёрдый согласный звук [ц], буквы Ц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12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вёрдый согласный звук [ц], буквы Ц, 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14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15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ласный звук [э],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уквыЭ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э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16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5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19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Щ, щ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21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22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огласные звуки [ф], [ф’], буквы Ф, ф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23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ягкий и твёрды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азделительные зна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26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й алфавит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D6713F" w:rsidRDefault="00733D25" w:rsidP="00733D25">
            <w:r w:rsidRPr="00D6713F">
              <w:t>28.12</w:t>
            </w:r>
            <w:r w:rsidR="0006357C">
              <w:rPr>
                <w:lang w:val="ru-RU"/>
              </w:rPr>
              <w:t>.202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5E0052" w:rsidRDefault="00733D25" w:rsidP="00733D25">
            <w:pPr>
              <w:rPr>
                <w:lang w:val="ru-RU"/>
              </w:rPr>
            </w:pPr>
            <w:r w:rsidRPr="00D6713F">
              <w:t>09.01</w:t>
            </w:r>
            <w:r w:rsidR="005E0052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100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 и обобщение на тему «Гласные и согласные звуки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733D25" w:rsidP="00536D84">
            <w:pPr>
              <w:autoSpaceDE w:val="0"/>
              <w:autoSpaceDN w:val="0"/>
              <w:spacing w:before="100" w:after="0" w:line="230" w:lineRule="auto"/>
            </w:pPr>
            <w:r w:rsidRPr="00733D25">
              <w:t>11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усскиенародные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12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Слово и предложение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13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6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крепление. Предложени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16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овторение. Гласные и согласные зву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18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19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Формирование навыка слогового чтения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118C2" w:rsidRDefault="00733D25" w:rsidP="00733D25">
            <w:r w:rsidRPr="007118C2">
              <w:t>20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0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r w:rsidRPr="007118C2">
              <w:t>23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82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Формирование навыка слогового чтения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AB3906" w:rsidRDefault="00733D25" w:rsidP="00733D25">
            <w:r w:rsidRPr="00AB3906">
              <w:t>25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Л.Н. Толсто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AB3906" w:rsidRDefault="00733D25" w:rsidP="00733D25">
            <w:r w:rsidRPr="00AB3906">
              <w:t>26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6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AB3906" w:rsidRDefault="00733D25" w:rsidP="00733D25">
            <w:r w:rsidRPr="00AB3906">
              <w:t>27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7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Д. Ушинский «Рассказы для детей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AB3906" w:rsidRDefault="00733D25" w:rsidP="00733D25">
            <w:r w:rsidRPr="00AB3906">
              <w:t>30.01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8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.И. Чуковский «Телефон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r w:rsidRPr="00AB3906">
              <w:t>01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79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К.И. Чуковский. «Путаница»,«Небылиц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02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0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.В. Бианки «Первая охот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03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1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.Я. Маршак «Угомон»,«Дважды дв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13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2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8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.М. Пришвин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«Предмайское утро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15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3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тихи и рассказы русских поэтов и писателей: С.</w:t>
            </w:r>
          </w:p>
          <w:p w:rsidR="00733D25" w:rsidRPr="007A41FB" w:rsidRDefault="00733D25" w:rsidP="00733D25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Маршак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арт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В. Осе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16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4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есёлые стихи Б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ходер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ес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зб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17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5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 «Живая Азбу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20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EC26C1" w:rsidRDefault="00733D25" w:rsidP="00F34CE6">
            <w:pPr>
              <w:autoSpaceDE w:val="0"/>
              <w:autoSpaceDN w:val="0"/>
              <w:spacing w:before="96" w:after="0" w:line="230" w:lineRule="auto"/>
              <w:ind w:left="70"/>
            </w:pPr>
            <w:r w:rsidRPr="00EC26C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</w:t>
            </w:r>
            <w:r w:rsidR="00F34CE6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</w:t>
            </w:r>
            <w:r w:rsidRPr="00EC26C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EC26C1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 w:rsidRPr="00EC26C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щание с Азбук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EC26C1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 w:rsidRPr="00EC26C1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22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F34CE6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8</w:t>
            </w:r>
            <w:r w:rsidR="00F34CE6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7A41FB" w:rsidRDefault="00733D25" w:rsidP="00733D25">
            <w:pPr>
              <w:autoSpaceDE w:val="0"/>
              <w:autoSpaceDN w:val="0"/>
              <w:spacing w:before="96" w:after="0" w:line="271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Закрепление по теме «Стихи и рассказы русских поэтов и писателей»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27.02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F34CE6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8</w:t>
            </w:r>
            <w:r w:rsidR="00733D25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62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А.Бар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01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733D25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F34CE6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89</w:t>
            </w:r>
            <w:r w:rsidR="00733D25"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Вводный урок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Pr="008C7764" w:rsidRDefault="00733D25" w:rsidP="00733D25">
            <w:r w:rsidRPr="008C7764">
              <w:t>02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3D25" w:rsidRDefault="00733D25" w:rsidP="00733D25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 w:rsidP="00F34CE6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 w:rsidR="00F34CE6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В. Даньк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3B55FE" w:rsidRDefault="003B55FE" w:rsidP="003B55FE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>
              <w:rPr>
                <w:lang w:val="ru-RU"/>
              </w:rPr>
              <w:t>03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отворения С. Чёрно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393C61" w:rsidRDefault="0033215D" w:rsidP="0033215D">
            <w:r w:rsidRPr="00393C61">
              <w:t>06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163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Г. Сапгир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ородицк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И.</w:t>
            </w:r>
          </w:p>
          <w:p w:rsidR="0033215D" w:rsidRPr="007A41FB" w:rsidRDefault="0033215D" w:rsidP="0033215D">
            <w:pPr>
              <w:autoSpaceDE w:val="0"/>
              <w:autoSpaceDN w:val="0"/>
              <w:spacing w:before="68" w:after="0" w:line="262" w:lineRule="auto"/>
              <w:ind w:right="144"/>
              <w:jc w:val="center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Гамаз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Е. Григорьевой. Стихотворения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r w:rsidRPr="00393C61">
              <w:t>09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41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33215D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62" w:lineRule="auto"/>
              <w:ind w:left="70" w:right="43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Литературные сказки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Ф. Крив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0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62" w:lineRule="auto"/>
              <w:ind w:left="70" w:right="576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Русская народная сказка "Курочка Ряб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3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Теремок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5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а "Руковичка"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6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А.С.Пушкин. Сказ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7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0. Викторина по сказкам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20.03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9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01. Обобщение по разделу. </w:t>
            </w:r>
            <w:r w:rsidRPr="007A41FB">
              <w:rPr>
                <w:lang w:val="ru-RU"/>
              </w:rPr>
              <w:tab/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.ч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Сказки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03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есенки. Русские народные песенки. Англий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ие</w:t>
            </w:r>
            <w:proofErr w:type="spellEnd"/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ародные песен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05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Потешки. Герои потешки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06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tabs>
                <w:tab w:val="left" w:pos="564"/>
              </w:tabs>
              <w:autoSpaceDE w:val="0"/>
              <w:autoSpaceDN w:val="0"/>
              <w:spacing w:before="96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104. Небылицы. Сочин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07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А.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ушк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0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4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62" w:lineRule="auto"/>
              <w:ind w:right="576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06. Русская народная сказка«Петух и собака»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E179E6" w:rsidRDefault="0033215D" w:rsidP="0033215D">
            <w:r w:rsidRPr="00E179E6">
              <w:t>12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3215D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Pr="007A41FB" w:rsidRDefault="0033215D" w:rsidP="0033215D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роизведения К. Ушинского и Л. Толст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r w:rsidRPr="00E179E6">
              <w:t>13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3215D" w:rsidRDefault="0033215D" w:rsidP="0033215D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17EF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загад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CA2C8D" w:rsidRDefault="00C17EF7" w:rsidP="00C17EF7">
            <w:r w:rsidRPr="00CA2C8D">
              <w:t>14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17EF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7A41FB" w:rsidRDefault="00C17EF7" w:rsidP="00C17EF7">
            <w:pPr>
              <w:autoSpaceDE w:val="0"/>
              <w:autoSpaceDN w:val="0"/>
              <w:spacing w:before="96" w:after="0" w:line="271" w:lineRule="auto"/>
              <w:ind w:left="152" w:right="144" w:hanging="152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Майк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А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е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​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щеева,Т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Белозёрова, С. Маршак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CA2C8D" w:rsidRDefault="00C17EF7" w:rsidP="00C17EF7">
            <w:r w:rsidRPr="00CA2C8D">
              <w:t>17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17EF7" w:rsidTr="00EE5FEF">
        <w:trPr>
          <w:trHeight w:hRule="exact" w:val="91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 w:rsidRPr="00EE5FEF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Литературная загадк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Проект «Составляем сборник загадок».</w:t>
            </w:r>
          </w:p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Pr="00EE5FEF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Pr="00EE5FEF" w:rsidRDefault="00C17EF7" w:rsidP="00C17EF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</w:p>
          <w:p w:rsidR="00C17EF7" w:rsidRPr="00EE5FEF" w:rsidRDefault="00C17EF7" w:rsidP="00C17EF7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CA2C8D" w:rsidRDefault="00C17EF7" w:rsidP="00C17EF7">
            <w:r w:rsidRPr="00CA2C8D">
              <w:t>19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17EF7">
        <w:trPr>
          <w:trHeight w:hRule="exact" w:val="8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7A41FB" w:rsidRDefault="00C17EF7" w:rsidP="00C17EF7">
            <w:pPr>
              <w:autoSpaceDE w:val="0"/>
              <w:autoSpaceDN w:val="0"/>
              <w:spacing w:before="96" w:after="0" w:line="230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12. Стихотворения И.</w:t>
            </w:r>
          </w:p>
          <w:p w:rsidR="00C17EF7" w:rsidRPr="007A41FB" w:rsidRDefault="00C17EF7" w:rsidP="00C17EF7">
            <w:pPr>
              <w:autoSpaceDE w:val="0"/>
              <w:autoSpaceDN w:val="0"/>
              <w:spacing w:before="70" w:after="0" w:line="230" w:lineRule="auto"/>
              <w:ind w:left="70"/>
              <w:rPr>
                <w:lang w:val="ru-RU"/>
              </w:rPr>
            </w:pP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,  Е. Трутн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CA2C8D" w:rsidRDefault="00C17EF7" w:rsidP="00C17EF7">
            <w:r w:rsidRPr="00CA2C8D">
              <w:t>20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17EF7">
        <w:trPr>
          <w:trHeight w:hRule="exact" w:val="112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71" w:lineRule="auto"/>
              <w:ind w:left="152" w:right="288" w:hanging="152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Токмак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C17EF7" w:rsidRDefault="00C17EF7" w:rsidP="00C17EF7">
            <w:r w:rsidRPr="00C17EF7">
              <w:t>21.04</w:t>
            </w:r>
            <w:r w:rsidR="0006357C">
              <w:rPr>
                <w:lang w:val="ru-RU"/>
              </w:rPr>
              <w:t>.2023</w:t>
            </w:r>
          </w:p>
          <w:p w:rsidR="00C17EF7" w:rsidRPr="00CA2C8D" w:rsidRDefault="00C17EF7" w:rsidP="00C17EF7"/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08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C17EF7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7A41FB" w:rsidRDefault="00C17EF7" w:rsidP="00C17EF7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Я. Тайц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. Артюхо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Pr="00BA7195" w:rsidRDefault="00C17EF7" w:rsidP="00C17EF7">
            <w:r w:rsidRPr="00BA7195">
              <w:t>24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17EF7" w:rsidRDefault="00C17EF7" w:rsidP="00C17EF7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есёлые стихи для детей </w:t>
            </w:r>
          </w:p>
          <w:p w:rsidR="003D4CE7" w:rsidRPr="007A41FB" w:rsidRDefault="003D4CE7" w:rsidP="003D4CE7">
            <w:pPr>
              <w:autoSpaceDE w:val="0"/>
              <w:autoSpaceDN w:val="0"/>
              <w:spacing w:before="96" w:after="0" w:line="271" w:lineRule="auto"/>
              <w:ind w:left="564" w:right="588" w:hanging="564"/>
              <w:jc w:val="both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Чуковского, О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Дриз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О. Григорье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AB40E2" w:rsidRDefault="003D4CE7" w:rsidP="003D4CE7">
            <w:r w:rsidRPr="00AB40E2">
              <w:t>26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7A41FB" w:rsidRDefault="003D4CE7" w:rsidP="003D4CE7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Весёлые стихи для детей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К. Чуковского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ивоварова,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 Григорьева, Т. Собакин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3D4CE7" w:rsidRDefault="003D4CE7" w:rsidP="003D4CE7">
            <w:pPr>
              <w:rPr>
                <w:lang w:val="ru-RU"/>
              </w:rPr>
            </w:pPr>
            <w:r>
              <w:rPr>
                <w:lang w:val="ru-RU"/>
              </w:rPr>
              <w:t>27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7A41FB" w:rsidRDefault="003D4CE7" w:rsidP="003D4CE7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Юмористические рассказы для детей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AB40E2" w:rsidRDefault="003D4CE7" w:rsidP="003D4CE7">
            <w:r w:rsidRPr="00AB40E2">
              <w:t>2</w:t>
            </w:r>
            <w:r>
              <w:rPr>
                <w:lang w:val="ru-RU"/>
              </w:rPr>
              <w:t>8</w:t>
            </w:r>
            <w:r w:rsidRPr="00AB40E2">
              <w:t>.04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71" w:lineRule="auto"/>
              <w:ind w:left="70" w:right="288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К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Чуковского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3D4CE7" w:rsidRDefault="003D4CE7" w:rsidP="003D4CE7">
            <w:pPr>
              <w:rPr>
                <w:lang w:val="ru-RU"/>
              </w:rPr>
            </w:pPr>
            <w:r>
              <w:rPr>
                <w:lang w:val="ru-RU"/>
              </w:rPr>
              <w:t>03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81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7A41FB" w:rsidRDefault="003D4CE7" w:rsidP="003D4CE7">
            <w:pPr>
              <w:autoSpaceDE w:val="0"/>
              <w:autoSpaceDN w:val="0"/>
              <w:spacing w:before="96" w:after="0" w:line="233" w:lineRule="auto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20. Рассказы о детях Ю.</w:t>
            </w:r>
          </w:p>
          <w:p w:rsidR="003D4CE7" w:rsidRPr="007A41FB" w:rsidRDefault="003D4CE7" w:rsidP="003D4CE7">
            <w:pPr>
              <w:autoSpaceDE w:val="0"/>
              <w:autoSpaceDN w:val="0"/>
              <w:spacing w:before="68" w:after="0" w:line="230" w:lineRule="auto"/>
              <w:jc w:val="center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рмолаева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3D4CE7" w:rsidRDefault="003D4CE7" w:rsidP="003D4CE7">
            <w:pPr>
              <w:rPr>
                <w:lang w:val="ru-RU"/>
              </w:rPr>
            </w:pPr>
            <w:r>
              <w:rPr>
                <w:lang w:val="ru-RU"/>
              </w:rPr>
              <w:t>04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3D4CE7">
        <w:trPr>
          <w:trHeight w:hRule="exact" w:val="212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7A41FB" w:rsidRDefault="003D4CE7" w:rsidP="003D4CE7">
            <w:pPr>
              <w:autoSpaceDE w:val="0"/>
              <w:autoSpaceDN w:val="0"/>
              <w:spacing w:before="96" w:after="0" w:line="283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121.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Pr="003D4CE7" w:rsidRDefault="003D4CE7" w:rsidP="003D4CE7">
            <w:pPr>
              <w:rPr>
                <w:lang w:val="ru-RU"/>
              </w:rPr>
            </w:pPr>
            <w:r>
              <w:rPr>
                <w:lang w:val="ru-RU"/>
              </w:rPr>
              <w:t>05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D4CE7" w:rsidRDefault="003D4CE7" w:rsidP="003D4CE7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11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Итоговая комплексная работа 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CB71CC" w:rsidRDefault="005C6D04" w:rsidP="005C6D04">
            <w:r w:rsidRPr="00CB71CC">
              <w:t>10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71" w:lineRule="auto"/>
              <w:ind w:left="152" w:right="288" w:hanging="15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Итого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комплексная работа;</w:t>
            </w:r>
          </w:p>
        </w:tc>
      </w:tr>
      <w:tr w:rsidR="005C6D04">
        <w:trPr>
          <w:trHeight w:hRule="exact" w:val="179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7A41FB" w:rsidRDefault="005C6D04" w:rsidP="005C6D04">
            <w:pPr>
              <w:autoSpaceDE w:val="0"/>
              <w:autoSpaceDN w:val="0"/>
              <w:spacing w:before="96" w:after="0" w:line="281" w:lineRule="auto"/>
              <w:ind w:left="564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,И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Пивоваровой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CB71CC" w:rsidRDefault="005C6D04" w:rsidP="005C6D04">
            <w:r w:rsidRPr="00CB71CC">
              <w:t>11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162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7A41FB" w:rsidRDefault="005C6D04" w:rsidP="005C6D04">
            <w:pPr>
              <w:autoSpaceDE w:val="0"/>
              <w:autoSpaceDN w:val="0"/>
              <w:spacing w:before="96" w:after="0"/>
              <w:ind w:left="564" w:right="432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отворения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Е. Благининой, В. Орлова, С. Михалкова, Я. Акима, Ю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Энтин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CB71CC" w:rsidRDefault="005C6D04" w:rsidP="005C6D04">
            <w:r w:rsidRPr="00CB71CC">
              <w:t>12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79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о страницам любимых книг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r w:rsidRPr="00CB71CC">
              <w:t>15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Проект;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554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4"/>
        <w:gridCol w:w="3174"/>
        <w:gridCol w:w="716"/>
        <w:gridCol w:w="1588"/>
        <w:gridCol w:w="1634"/>
        <w:gridCol w:w="1210"/>
        <w:gridCol w:w="1764"/>
      </w:tblGrid>
      <w:tr w:rsidR="005C6D0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Сти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С. Михал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1C40A0" w:rsidRDefault="005C6D04" w:rsidP="005C6D04">
            <w:r w:rsidRPr="001C40A0">
              <w:t>17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7A41FB" w:rsidRDefault="005C6D04" w:rsidP="005C6D04">
            <w:pPr>
              <w:autoSpaceDE w:val="0"/>
              <w:autoSpaceDN w:val="0"/>
              <w:spacing w:before="96" w:after="0" w:line="271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Стихотворения о животных С. Михалкова, Р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еф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1C40A0" w:rsidRDefault="005C6D04" w:rsidP="005C6D04">
            <w:r w:rsidRPr="001C40A0">
              <w:t>18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48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Рассказы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1C40A0" w:rsidRDefault="005C6D04" w:rsidP="005C6D04">
            <w:r w:rsidRPr="001C40A0">
              <w:t>19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114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. 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7A41FB" w:rsidRDefault="005C6D04" w:rsidP="005C6D04">
            <w:pPr>
              <w:autoSpaceDE w:val="0"/>
              <w:autoSpaceDN w:val="0"/>
              <w:spacing w:before="96" w:after="0" w:line="271" w:lineRule="auto"/>
              <w:ind w:left="564" w:right="288" w:hanging="56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Стихи о животных </w:t>
            </w:r>
            <w:r w:rsidRPr="007A41FB">
              <w:rPr>
                <w:lang w:val="ru-RU"/>
              </w:rPr>
              <w:br/>
            </w: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Г. Сапгира, И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Токмаковой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, М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Пляцковского</w:t>
            </w:r>
            <w:proofErr w:type="spellEnd"/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1C40A0" w:rsidRDefault="005C6D04" w:rsidP="005C6D04">
            <w:r w:rsidRPr="001C40A0">
              <w:t>22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7A41FB" w:rsidRDefault="005C6D04" w:rsidP="005C6D04">
            <w:pPr>
              <w:autoSpaceDE w:val="0"/>
              <w:autoSpaceDN w:val="0"/>
              <w:spacing w:before="96" w:after="0" w:line="262" w:lineRule="auto"/>
              <w:ind w:left="70" w:right="144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Сказки-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несказки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 Д. Хармса, В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Берестова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, Н. Сладкова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Pr="001C40A0" w:rsidRDefault="005C6D04" w:rsidP="005C6D04">
            <w:r w:rsidRPr="001C40A0">
              <w:t>24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5C6D04">
        <w:trPr>
          <w:trHeight w:hRule="exact" w:val="81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.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62" w:lineRule="auto"/>
              <w:ind w:left="70" w:right="144"/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Обобщение по разделу. </w:t>
            </w:r>
            <w:proofErr w:type="spellStart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Вн</w:t>
            </w:r>
            <w:proofErr w:type="spellEnd"/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 xml:space="preserve">. чте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В. Осеевой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r w:rsidRPr="001C40A0">
              <w:t>25.05</w:t>
            </w:r>
            <w:r w:rsidR="0006357C">
              <w:rPr>
                <w:lang w:val="ru-RU"/>
              </w:rPr>
              <w:t>.202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6D04" w:rsidRDefault="005C6D04" w:rsidP="005C6D04">
            <w:pPr>
              <w:autoSpaceDE w:val="0"/>
              <w:autoSpaceDN w:val="0"/>
              <w:spacing w:before="9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 xml:space="preserve"> Устный опрос;</w:t>
            </w:r>
          </w:p>
        </w:tc>
      </w:tr>
      <w:tr w:rsidR="00C34D14">
        <w:trPr>
          <w:trHeight w:hRule="exact" w:val="792"/>
        </w:trPr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7A41FB" w:rsidRDefault="00A56009">
            <w:pPr>
              <w:autoSpaceDE w:val="0"/>
              <w:autoSpaceDN w:val="0"/>
              <w:spacing w:before="96" w:after="0" w:line="262" w:lineRule="auto"/>
              <w:ind w:left="70" w:right="288"/>
              <w:rPr>
                <w:lang w:val="ru-RU"/>
              </w:rPr>
            </w:pPr>
            <w:r w:rsidRPr="007A41FB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A56D24" w:rsidRDefault="00A56009" w:rsidP="00A56D24">
            <w:pPr>
              <w:autoSpaceDE w:val="0"/>
              <w:autoSpaceDN w:val="0"/>
              <w:spacing w:before="9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1</w:t>
            </w:r>
            <w:r w:rsidR="00A56D24">
              <w:rPr>
                <w:rFonts w:ascii="Times New Roman" w:eastAsia="Times New Roman" w:hAnsi="Times New Roman"/>
                <w:color w:val="000000"/>
                <w:w w:val="97"/>
                <w:sz w:val="24"/>
                <w:lang w:val="ru-RU"/>
              </w:rPr>
              <w:t>2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Pr="008501BF" w:rsidRDefault="008501BF">
            <w:pPr>
              <w:autoSpaceDE w:val="0"/>
              <w:autoSpaceDN w:val="0"/>
              <w:spacing w:before="96" w:after="0" w:line="233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4D14" w:rsidRDefault="00A56009">
            <w:pPr>
              <w:autoSpaceDE w:val="0"/>
              <w:autoSpaceDN w:val="0"/>
              <w:spacing w:before="9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24"/>
              </w:rPr>
              <w:t>0</w:t>
            </w:r>
          </w:p>
        </w:tc>
      </w:tr>
    </w:tbl>
    <w:p w:rsidR="00C34D14" w:rsidRDefault="00C34D14">
      <w:pPr>
        <w:autoSpaceDE w:val="0"/>
        <w:autoSpaceDN w:val="0"/>
        <w:spacing w:after="0" w:line="14" w:lineRule="exact"/>
      </w:pPr>
    </w:p>
    <w:p w:rsidR="00C34D14" w:rsidRDefault="00C34D14">
      <w:pPr>
        <w:sectPr w:rsidR="00C34D14">
          <w:pgSz w:w="11900" w:h="16840"/>
          <w:pgMar w:top="284" w:right="556" w:bottom="1440" w:left="664" w:header="720" w:footer="720" w:gutter="0"/>
          <w:cols w:space="720" w:equalWidth="0">
            <w:col w:w="10680" w:space="0"/>
          </w:cols>
          <w:docGrid w:linePitch="360"/>
        </w:sectPr>
      </w:pPr>
    </w:p>
    <w:p w:rsidR="00C34D14" w:rsidRDefault="00C34D14">
      <w:pPr>
        <w:autoSpaceDE w:val="0"/>
        <w:autoSpaceDN w:val="0"/>
        <w:spacing w:after="78" w:line="220" w:lineRule="exact"/>
      </w:pPr>
    </w:p>
    <w:p w:rsidR="00C34D14" w:rsidRPr="008940CF" w:rsidRDefault="00A56009">
      <w:pPr>
        <w:autoSpaceDE w:val="0"/>
        <w:autoSpaceDN w:val="0"/>
        <w:spacing w:after="0" w:line="230" w:lineRule="auto"/>
        <w:rPr>
          <w:lang w:val="ru-RU"/>
        </w:rPr>
      </w:pPr>
      <w:r w:rsidRPr="008940C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34D14" w:rsidRPr="008940CF" w:rsidRDefault="00A56009">
      <w:pPr>
        <w:autoSpaceDE w:val="0"/>
        <w:autoSpaceDN w:val="0"/>
        <w:spacing w:before="346" w:after="0" w:line="230" w:lineRule="auto"/>
        <w:rPr>
          <w:lang w:val="ru-RU"/>
        </w:rPr>
      </w:pPr>
      <w:r w:rsidRPr="008940CF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34D14" w:rsidRPr="007A41FB" w:rsidRDefault="00A56009">
      <w:pPr>
        <w:autoSpaceDE w:val="0"/>
        <w:autoSpaceDN w:val="0"/>
        <w:spacing w:before="166" w:after="0" w:line="288" w:lineRule="auto"/>
        <w:ind w:right="2592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1. Литературное чтение. Учебник. 1 класс. В 2 ч. Ч.1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="008940CF">
        <w:rPr>
          <w:rFonts w:ascii="Times New Roman" w:eastAsia="Times New Roman" w:hAnsi="Times New Roman"/>
          <w:color w:val="000000"/>
          <w:sz w:val="24"/>
          <w:lang w:val="ru-RU"/>
        </w:rPr>
        <w:t>М.: Просвещение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2. Литературное чтение. Учебник. 1 класс. В 2 ч. Ч.2/ (сост. Л.Ф. Климанова; В.Г. Горецкий; </w:t>
      </w:r>
      <w:r w:rsidRPr="007A41FB">
        <w:rPr>
          <w:lang w:val="ru-RU"/>
        </w:rPr>
        <w:br/>
      </w: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 xml:space="preserve">Л.А. Виноградская); </w:t>
      </w:r>
      <w:r w:rsidRPr="007A41FB">
        <w:rPr>
          <w:lang w:val="ru-RU"/>
        </w:rPr>
        <w:br/>
      </w:r>
      <w:r w:rsidR="00E93DAA">
        <w:rPr>
          <w:rFonts w:ascii="Times New Roman" w:eastAsia="Times New Roman" w:hAnsi="Times New Roman"/>
          <w:color w:val="000000"/>
          <w:sz w:val="24"/>
          <w:lang w:val="ru-RU"/>
        </w:rPr>
        <w:t>М.: Просвещение</w:t>
      </w:r>
      <w:r w:rsidRPr="007A41FB">
        <w:rPr>
          <w:lang w:val="ru-RU"/>
        </w:rPr>
        <w:br/>
      </w:r>
      <w:r w:rsidRPr="007A41FB">
        <w:rPr>
          <w:lang w:val="ru-RU"/>
        </w:rPr>
        <w:br/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34D14" w:rsidRPr="007A41FB" w:rsidRDefault="00A56009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1. Литературное чтение. Учебник. 1 класс. В 2 ч. Ч.1/ (сост. Л.Ф. Климанова, В.Г. Горецкий, Л.А. Виноградская), М.: Просвещение</w:t>
      </w:r>
    </w:p>
    <w:p w:rsidR="00C34D14" w:rsidRPr="007A41FB" w:rsidRDefault="00A56009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7A41FB">
        <w:rPr>
          <w:rFonts w:ascii="Times New Roman" w:eastAsia="Times New Roman" w:hAnsi="Times New Roman"/>
          <w:color w:val="000000"/>
          <w:sz w:val="24"/>
          <w:lang w:val="ru-RU"/>
        </w:rPr>
        <w:t>2. Литературное чтение. Учебник. 1 класс. В 2 ч. Ч.2/ (сост. Л.Ф. Климанова, В.Г. Горецкий, Л.А. Виноградская), М.: Просвещение</w:t>
      </w:r>
    </w:p>
    <w:p w:rsidR="00C34D14" w:rsidRPr="007A41FB" w:rsidRDefault="00A56009">
      <w:pPr>
        <w:autoSpaceDE w:val="0"/>
        <w:autoSpaceDN w:val="0"/>
        <w:spacing w:before="262" w:after="0" w:line="230" w:lineRule="auto"/>
        <w:rPr>
          <w:lang w:val="ru-RU"/>
        </w:rPr>
      </w:pPr>
      <w:r w:rsidRPr="007A41FB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34D14" w:rsidRPr="007A41FB" w:rsidRDefault="00C34D14">
      <w:pPr>
        <w:autoSpaceDE w:val="0"/>
        <w:autoSpaceDN w:val="0"/>
        <w:spacing w:before="166" w:after="0" w:line="230" w:lineRule="auto"/>
        <w:rPr>
          <w:lang w:val="ru-RU"/>
        </w:rPr>
      </w:pPr>
    </w:p>
    <w:p w:rsidR="00C34D14" w:rsidRPr="00DD3FCC" w:rsidRDefault="00DD3FCC" w:rsidP="00DD3FCC">
      <w:pPr>
        <w:spacing w:after="0" w:line="256" w:lineRule="auto"/>
        <w:ind w:left="10"/>
        <w:rPr>
          <w:sz w:val="24"/>
          <w:szCs w:val="24"/>
          <w:lang w:val="ru-RU"/>
        </w:rPr>
        <w:sectPr w:rsidR="00C34D14" w:rsidRPr="00DD3FCC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proofErr w:type="spellStart"/>
      <w:r w:rsidRPr="00DD3FCC">
        <w:rPr>
          <w:sz w:val="24"/>
          <w:szCs w:val="24"/>
          <w:lang w:val="ru-RU"/>
        </w:rPr>
        <w:t>Учи.ру</w:t>
      </w:r>
      <w:proofErr w:type="spellEnd"/>
      <w:r w:rsidRPr="00DD3FCC">
        <w:rPr>
          <w:sz w:val="24"/>
          <w:szCs w:val="24"/>
          <w:lang w:val="ru-RU"/>
        </w:rPr>
        <w:t>, РЭШ, Электронное приложение к учебнику.</w:t>
      </w:r>
    </w:p>
    <w:p w:rsidR="00C34D14" w:rsidRPr="007A41FB" w:rsidRDefault="00C34D14">
      <w:pPr>
        <w:autoSpaceDE w:val="0"/>
        <w:autoSpaceDN w:val="0"/>
        <w:spacing w:after="78" w:line="220" w:lineRule="exact"/>
        <w:rPr>
          <w:lang w:val="ru-RU"/>
        </w:rPr>
      </w:pPr>
    </w:p>
    <w:p w:rsidR="00C34D14" w:rsidRPr="00582EA8" w:rsidRDefault="00C34D14">
      <w:pPr>
        <w:rPr>
          <w:lang w:val="ru-RU"/>
        </w:rPr>
        <w:sectPr w:rsidR="00C34D14" w:rsidRPr="00582E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56009" w:rsidRPr="00582EA8" w:rsidRDefault="00A56009">
      <w:pPr>
        <w:rPr>
          <w:lang w:val="ru-RU"/>
        </w:rPr>
      </w:pPr>
    </w:p>
    <w:sectPr w:rsidR="00A56009" w:rsidRPr="00582E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37C22"/>
    <w:rsid w:val="0006063C"/>
    <w:rsid w:val="0006357C"/>
    <w:rsid w:val="000E0AA9"/>
    <w:rsid w:val="000F1565"/>
    <w:rsid w:val="0015074B"/>
    <w:rsid w:val="0019489A"/>
    <w:rsid w:val="001C0816"/>
    <w:rsid w:val="001E2B55"/>
    <w:rsid w:val="00220A80"/>
    <w:rsid w:val="0029639D"/>
    <w:rsid w:val="002E3883"/>
    <w:rsid w:val="00326F90"/>
    <w:rsid w:val="00327558"/>
    <w:rsid w:val="00330CBB"/>
    <w:rsid w:val="0033215D"/>
    <w:rsid w:val="00336328"/>
    <w:rsid w:val="00361DF3"/>
    <w:rsid w:val="003B55FE"/>
    <w:rsid w:val="003D4CE7"/>
    <w:rsid w:val="003E021F"/>
    <w:rsid w:val="003E278F"/>
    <w:rsid w:val="00486CCB"/>
    <w:rsid w:val="00495062"/>
    <w:rsid w:val="00500546"/>
    <w:rsid w:val="00536D84"/>
    <w:rsid w:val="00582EA8"/>
    <w:rsid w:val="005C6D04"/>
    <w:rsid w:val="005E0052"/>
    <w:rsid w:val="006A4B9D"/>
    <w:rsid w:val="00712F8F"/>
    <w:rsid w:val="00733D25"/>
    <w:rsid w:val="007372C8"/>
    <w:rsid w:val="00757ABF"/>
    <w:rsid w:val="00760B7C"/>
    <w:rsid w:val="007A41FB"/>
    <w:rsid w:val="007E4904"/>
    <w:rsid w:val="008370AB"/>
    <w:rsid w:val="008501BF"/>
    <w:rsid w:val="00873A7B"/>
    <w:rsid w:val="00881B2B"/>
    <w:rsid w:val="008940CF"/>
    <w:rsid w:val="008B2DCF"/>
    <w:rsid w:val="008C4B47"/>
    <w:rsid w:val="008D6632"/>
    <w:rsid w:val="008F7648"/>
    <w:rsid w:val="00906BCE"/>
    <w:rsid w:val="0093574F"/>
    <w:rsid w:val="009D3736"/>
    <w:rsid w:val="009F4277"/>
    <w:rsid w:val="00A40A5B"/>
    <w:rsid w:val="00A56009"/>
    <w:rsid w:val="00A56D24"/>
    <w:rsid w:val="00A60ACA"/>
    <w:rsid w:val="00A64A3E"/>
    <w:rsid w:val="00AA1D8D"/>
    <w:rsid w:val="00AB5565"/>
    <w:rsid w:val="00AC7515"/>
    <w:rsid w:val="00AC778A"/>
    <w:rsid w:val="00B47730"/>
    <w:rsid w:val="00B50153"/>
    <w:rsid w:val="00B55955"/>
    <w:rsid w:val="00BC7C62"/>
    <w:rsid w:val="00BD114C"/>
    <w:rsid w:val="00BD132A"/>
    <w:rsid w:val="00BF118D"/>
    <w:rsid w:val="00C0264F"/>
    <w:rsid w:val="00C17EF7"/>
    <w:rsid w:val="00C34D14"/>
    <w:rsid w:val="00C45704"/>
    <w:rsid w:val="00C56C4D"/>
    <w:rsid w:val="00CB0664"/>
    <w:rsid w:val="00CD105A"/>
    <w:rsid w:val="00D20586"/>
    <w:rsid w:val="00D575F0"/>
    <w:rsid w:val="00D6000F"/>
    <w:rsid w:val="00DA7CC2"/>
    <w:rsid w:val="00DC1371"/>
    <w:rsid w:val="00DD3FCC"/>
    <w:rsid w:val="00DE2665"/>
    <w:rsid w:val="00E532FB"/>
    <w:rsid w:val="00E93DAA"/>
    <w:rsid w:val="00EC26C1"/>
    <w:rsid w:val="00EE5FEF"/>
    <w:rsid w:val="00EF51ED"/>
    <w:rsid w:val="00F16A91"/>
    <w:rsid w:val="00F34CE6"/>
    <w:rsid w:val="00FC693F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18471"/>
  <w15:docId w15:val="{D84EDBAB-A38D-4B5D-8F8D-6B4A60B1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028783-A0B6-4D86-A57F-30527B6F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7484</Words>
  <Characters>42661</Characters>
  <Application>Microsoft Office Word</Application>
  <DocSecurity>0</DocSecurity>
  <Lines>355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01</cp:revision>
  <cp:lastPrinted>2022-10-31T08:04:00Z</cp:lastPrinted>
  <dcterms:created xsi:type="dcterms:W3CDTF">2013-12-23T23:15:00Z</dcterms:created>
  <dcterms:modified xsi:type="dcterms:W3CDTF">2022-11-11T17:01:00Z</dcterms:modified>
  <cp:category/>
</cp:coreProperties>
</file>